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  诺贝尔获奖者爱情妙语</w:t>
      </w:r>
    </w:p>
    <w:p>
      <w:r>
        <w:t>作者：观儿主编；张凤仪，张绍民执行主编</w:t>
      </w:r>
    </w:p>
    <w:p>
      <w:r>
        <w:t>出版社：兰州：甘肃文化出版社</w:t>
      </w:r>
    </w:p>
    <w:p>
      <w:r>
        <w:t>出版日期：2003.01</w:t>
      </w:r>
    </w:p>
    <w:p>
      <w:r>
        <w:t>总页数：280</w:t>
      </w:r>
    </w:p>
    <w:p>
      <w:r>
        <w:t>更多请访问教客网: www.jiaokey.com</w:t>
      </w:r>
    </w:p>
    <w:p>
      <w:r>
        <w:t>百年经典  诺贝尔获奖者爱情妙语 评论地址：https://www.jiaokey.com/book/detail/1140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